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4F14">
      <w:pPr>
        <w:spacing w:line="240" w:lineRule="auto"/>
        <w:ind w:firstLine="0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附件2：</w:t>
      </w:r>
    </w:p>
    <w:p w14:paraId="319B312B">
      <w:pPr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贵州盘兴能源开发投资股份有限公司</w:t>
      </w:r>
      <w:bookmarkStart w:id="1" w:name="_GoBack"/>
      <w:bookmarkEnd w:id="1"/>
    </w:p>
    <w:p w14:paraId="1064A5BE">
      <w:pPr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25年面向社会招聘煤炭行业专家报名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709"/>
        <w:gridCol w:w="363"/>
        <w:gridCol w:w="509"/>
        <w:gridCol w:w="1745"/>
      </w:tblGrid>
      <w:tr w14:paraId="4AF73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 w14:paraId="1661A924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 w14:paraId="54A89BE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5BF5DF2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 w14:paraId="79652B1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 w14:paraId="3776216A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 w14:paraId="722F5529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 w14:paraId="6A4F89B7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2E02AAD5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2" w:type="dxa"/>
            <w:gridSpan w:val="2"/>
            <w:vAlign w:val="center"/>
          </w:tcPr>
          <w:p w14:paraId="7AE07B9F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 w14:paraId="1C68EEA7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 w14:paraId="6C682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65153A76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 w14:paraId="212603CF"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已婚</w:t>
            </w:r>
          </w:p>
          <w:p w14:paraId="7713B22D"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 w14:paraId="64B735E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 w14:paraId="322265EA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 w14:paraId="07D30689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 w14:paraId="20041411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76FA058C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2" w:type="dxa"/>
            <w:gridSpan w:val="2"/>
            <w:vAlign w:val="center"/>
          </w:tcPr>
          <w:p w14:paraId="458086E4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56DCDBE1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106CE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 w14:paraId="2EE1D05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 w14:paraId="668FEC45"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 w14:paraId="74F92B9D"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 w14:paraId="7C0DD14E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 w14:paraId="735BCCA9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 w14:paraId="3AD5C72E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 w14:paraId="770738DB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5"/>
            <w:vAlign w:val="center"/>
          </w:tcPr>
          <w:p w14:paraId="1B2583CE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58163F2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81D6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7BB53CA5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 w14:paraId="13F56C67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353836FC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 w14:paraId="518FFA84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 w14:paraId="3835DA3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位</w:t>
            </w:r>
          </w:p>
        </w:tc>
        <w:tc>
          <w:tcPr>
            <w:tcW w:w="1581" w:type="dxa"/>
            <w:gridSpan w:val="3"/>
            <w:vAlign w:val="center"/>
          </w:tcPr>
          <w:p w14:paraId="2AC13015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699E10C1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10DC7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7A34F6D4"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8557" w:type="dxa"/>
            <w:gridSpan w:val="16"/>
            <w:vAlign w:val="center"/>
          </w:tcPr>
          <w:p w14:paraId="7BCD7312"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32D9F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7B15EA30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 w14:paraId="20A12E5A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 w14:paraId="4DEDD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04B7EA76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 w14:paraId="64EA3D2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3"/>
            <w:vAlign w:val="center"/>
          </w:tcPr>
          <w:p w14:paraId="2A1164FB"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 w14:paraId="4E6CF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 w14:paraId="26EE9A1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 w14:paraId="4AC72B24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 w14:paraId="148F5E41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 w14:paraId="25964C1B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5"/>
            <w:vAlign w:val="center"/>
          </w:tcPr>
          <w:p w14:paraId="6DC0C28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 w14:paraId="59402E71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5932A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 w14:paraId="326AA83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</w:t>
            </w:r>
          </w:p>
        </w:tc>
        <w:tc>
          <w:tcPr>
            <w:tcW w:w="4940" w:type="dxa"/>
            <w:gridSpan w:val="9"/>
            <w:vAlign w:val="center"/>
          </w:tcPr>
          <w:p w14:paraId="3B988302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0763F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7"/>
            <w:shd w:val="clear" w:color="auto" w:fill="E0E0E0"/>
            <w:vAlign w:val="center"/>
          </w:tcPr>
          <w:p w14:paraId="457EE545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 w14:paraId="21EDB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 w14:paraId="44CEB4F9"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 w14:paraId="1E6D1703"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 w14:paraId="7F3E2343"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5"/>
            <w:vAlign w:val="center"/>
          </w:tcPr>
          <w:p w14:paraId="4160AE87"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 w14:paraId="3163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5B6FAA92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6926B6CD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4CF2B648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4403D85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5BC9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116C2434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1D5BB427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4CACBE34"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189C658B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66C55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3AEDCB46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38126E5E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461A372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34B2CD6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12407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555C4B4B"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40B1A1AE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49DD85EF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14BC3D43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04D2A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19FB61B7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5587F6D8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282FF7A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0BFDE7A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3EC5E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7"/>
            <w:shd w:val="pct10" w:color="auto" w:fill="auto"/>
            <w:vAlign w:val="center"/>
          </w:tcPr>
          <w:p w14:paraId="21ACF68F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 w14:paraId="0C37A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 w14:paraId="697F3E0E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 w14:paraId="3997CF29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 w14:paraId="6A3AFB8E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 w14:paraId="1614934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 w14:paraId="13A34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 w14:paraId="7D147DFF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32198E05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8"/>
            <w:vAlign w:val="center"/>
          </w:tcPr>
          <w:p w14:paraId="408C5F6A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08FEC418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1D309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 w14:paraId="718A7002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2476C0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 w14:paraId="1A6EB9E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0CA7B5A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 w14:paraId="513599E0"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1" w:fontKey="{F54CCCF4-264B-4119-88F7-646CBC3463D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685EA6B-3ED5-4F95-9D0A-916369BBCB2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01ADF30-40C0-4638-99B5-CC697D7A1B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B3559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68F57">
    <w:pPr>
      <w:pStyle w:val="5"/>
      <w:pBdr>
        <w:bottom w:val="none" w:color="auto" w:sz="0" w:space="1"/>
      </w:pBdr>
      <w:ind w:firstLine="360"/>
    </w:pPr>
  </w:p>
  <w:p w14:paraId="0660A15B"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3YTZkMzE2YzRiNDMxZWQzNWY1ZDQ4OTJjMjIzN2I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C35AE5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BF137F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77369E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5D50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927D15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76362C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3FA5716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8578BA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7D210A"/>
    <w:rsid w:val="45DC3433"/>
    <w:rsid w:val="45DC396E"/>
    <w:rsid w:val="45EB07D0"/>
    <w:rsid w:val="46122EBB"/>
    <w:rsid w:val="46235848"/>
    <w:rsid w:val="463F1972"/>
    <w:rsid w:val="46507FC9"/>
    <w:rsid w:val="46A223A7"/>
    <w:rsid w:val="46B02CEA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946A9A"/>
    <w:rsid w:val="4CBA4579"/>
    <w:rsid w:val="4CC76489"/>
    <w:rsid w:val="4D094316"/>
    <w:rsid w:val="4D0C4978"/>
    <w:rsid w:val="4D553F89"/>
    <w:rsid w:val="4E5F2708"/>
    <w:rsid w:val="4F5841D2"/>
    <w:rsid w:val="4F631FD0"/>
    <w:rsid w:val="4FC627C3"/>
    <w:rsid w:val="4FE06CAC"/>
    <w:rsid w:val="4FE42CAC"/>
    <w:rsid w:val="501A5584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8EC27F2"/>
    <w:rsid w:val="5939210B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5A7B58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079CD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0F876B0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A76D83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EC30AC6"/>
    <w:rsid w:val="7F370E5B"/>
    <w:rsid w:val="7F50460C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autoRedefine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FollowedHyperlink"/>
    <w:basedOn w:val="9"/>
    <w:autoRedefine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autoRedefine/>
    <w:qFormat/>
    <w:uiPriority w:val="0"/>
  </w:style>
  <w:style w:type="character" w:customStyle="1" w:styleId="15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autoRedefine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autoRedefine/>
    <w:unhideWhenUsed/>
    <w:qFormat/>
    <w:uiPriority w:val="99"/>
    <w:pPr>
      <w:ind w:firstLine="420"/>
    </w:pPr>
  </w:style>
  <w:style w:type="character" w:customStyle="1" w:styleId="20">
    <w:name w:val="font31"/>
    <w:basedOn w:val="9"/>
    <w:autoRedefine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autoRedefine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autoRedefine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autoRedefine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autoRedefine/>
    <w:qFormat/>
    <w:uiPriority w:val="0"/>
  </w:style>
  <w:style w:type="character" w:customStyle="1" w:styleId="25">
    <w:name w:val="rich_media_meta_nickname"/>
    <w:basedOn w:val="9"/>
    <w:autoRedefine/>
    <w:qFormat/>
    <w:uiPriority w:val="0"/>
    <w:rPr>
      <w:vanish/>
    </w:rPr>
  </w:style>
  <w:style w:type="character" w:customStyle="1" w:styleId="26">
    <w:name w:val="rich_media_meta_nickname1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</Words>
  <Characters>211</Characters>
  <Lines>29</Lines>
  <Paragraphs>8</Paragraphs>
  <TotalTime>0</TotalTime>
  <ScaleCrop>false</ScaleCrop>
  <LinksUpToDate>false</LinksUpToDate>
  <CharactersWithSpaces>30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肖</cp:lastModifiedBy>
  <cp:lastPrinted>2023-05-09T05:58:00Z</cp:lastPrinted>
  <dcterms:modified xsi:type="dcterms:W3CDTF">2025-03-19T02:1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  <property fmtid="{D5CDD505-2E9C-101B-9397-08002B2CF9AE}" pid="6" name="KSOTemplateDocerSaveRecord">
    <vt:lpwstr>eyJoZGlkIjoiODQ1OGJjYjIxM2U5YmJlMzczNjJlN2ViNTkxNjJjMTMiLCJ1c2VySWQiOiIxNjU1MjQ5ODA0In0=</vt:lpwstr>
  </property>
</Properties>
</file>